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2D" w:rsidRPr="000D6D2D" w:rsidRDefault="006F54C7" w:rsidP="000D6D2D">
      <w:pPr>
        <w:pStyle w:val="a3"/>
        <w:rPr>
          <w:i/>
        </w:rPr>
      </w:pPr>
      <w:r>
        <w:rPr>
          <w:i/>
        </w:rPr>
        <w:t xml:space="preserve"> </w:t>
      </w:r>
      <w:bookmarkStart w:id="0" w:name="_Toc243376849"/>
      <w:bookmarkStart w:id="1" w:name="_Toc243048133"/>
      <w:r w:rsidR="000D6D2D" w:rsidRPr="000D6D2D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0D6D2D" w:rsidRPr="000D6D2D">
        <w:rPr>
          <w:i/>
        </w:rPr>
        <w:t>Тумаковского</w:t>
      </w:r>
      <w:proofErr w:type="spellEnd"/>
      <w:r w:rsidR="000D6D2D" w:rsidRPr="000D6D2D">
        <w:rPr>
          <w:i/>
        </w:rPr>
        <w:t xml:space="preserve"> сельсовета, утвержденное </w:t>
      </w:r>
      <w:proofErr w:type="spellStart"/>
      <w:r w:rsidR="000D6D2D" w:rsidRPr="000D6D2D">
        <w:rPr>
          <w:i/>
        </w:rPr>
        <w:t>Тумаковским</w:t>
      </w:r>
      <w:proofErr w:type="spellEnd"/>
      <w:r w:rsidR="000D6D2D" w:rsidRPr="000D6D2D">
        <w:rPr>
          <w:i/>
        </w:rPr>
        <w:t xml:space="preserve"> сельским Советом депутатов </w:t>
      </w:r>
      <w:proofErr w:type="spellStart"/>
      <w:r w:rsidR="000D6D2D" w:rsidRPr="000D6D2D">
        <w:rPr>
          <w:i/>
        </w:rPr>
        <w:t>Ирбейского</w:t>
      </w:r>
      <w:proofErr w:type="spellEnd"/>
      <w:r w:rsidR="000D6D2D" w:rsidRPr="000D6D2D">
        <w:rPr>
          <w:i/>
        </w:rPr>
        <w:t xml:space="preserve"> района  Красноярского края от 24.12.2010 г. № 31</w:t>
      </w:r>
    </w:p>
    <w:p w:rsidR="000D6D2D" w:rsidRPr="000D6D2D" w:rsidRDefault="000D6D2D" w:rsidP="000D6D2D"/>
    <w:p w:rsidR="000D6D2D" w:rsidRPr="000D6D2D" w:rsidRDefault="000D6D2D" w:rsidP="000D6D2D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0D6D2D">
        <w:rPr>
          <w:rFonts w:ascii="Times New Roman" w:hAnsi="Times New Roman"/>
          <w:b/>
          <w:bCs/>
          <w:sz w:val="56"/>
          <w:szCs w:val="56"/>
          <w:u w:val="single"/>
        </w:rPr>
        <w:t>ТУМАКОВСКИЙ ВЕСТНИК</w:t>
      </w:r>
    </w:p>
    <w:p w:rsidR="000D6D2D" w:rsidRPr="000D6D2D" w:rsidRDefault="000D6D2D" w:rsidP="000D6D2D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D6D2D" w:rsidRPr="000D6D2D" w:rsidRDefault="000D6D2D" w:rsidP="000D6D2D">
      <w:pPr>
        <w:ind w:right="-185"/>
        <w:jc w:val="center"/>
        <w:rPr>
          <w:rFonts w:ascii="Times New Roman" w:hAnsi="Times New Roman"/>
          <w:b/>
          <w:sz w:val="24"/>
          <w:szCs w:val="24"/>
          <w:shd w:val="clear" w:color="auto" w:fill="C0C0C0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17 ИЮНЯ 2022 года. № 16 (295)</w:t>
      </w:r>
    </w:p>
    <w:p w:rsidR="000D6D2D" w:rsidRPr="000D6D2D" w:rsidRDefault="000D6D2D" w:rsidP="000D6D2D">
      <w:pPr>
        <w:ind w:right="-185"/>
        <w:rPr>
          <w:rFonts w:ascii="Times New Roman" w:hAnsi="Times New Roman"/>
          <w:b/>
          <w:sz w:val="24"/>
          <w:szCs w:val="24"/>
          <w:shd w:val="clear" w:color="auto" w:fill="C0C0C0"/>
        </w:rPr>
      </w:pP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>ТУМАКОВСКИЙ  СЕЛЬСКИЙ СОВЕТ ДЕПУТАТОВ</w:t>
      </w: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>ИРБЕЙСКОГО  РАЙОНА  КРАСНОЯРСКОГО  КРАЯ</w:t>
      </w: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6D2D" w:rsidRPr="000D6D2D" w:rsidRDefault="000D6D2D" w:rsidP="000D6D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6D2D"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0D6D2D" w:rsidRPr="000D6D2D" w:rsidRDefault="000D6D2D" w:rsidP="000D6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2112"/>
        <w:gridCol w:w="1056"/>
        <w:gridCol w:w="2672"/>
      </w:tblGrid>
      <w:tr w:rsidR="000D6D2D" w:rsidRPr="000D6D2D" w:rsidTr="00D32576">
        <w:trPr>
          <w:trHeight w:val="375"/>
        </w:trPr>
        <w:tc>
          <w:tcPr>
            <w:tcW w:w="3865" w:type="dxa"/>
            <w:noWrap/>
            <w:vAlign w:val="center"/>
            <w:hideMark/>
          </w:tcPr>
          <w:p w:rsidR="000D6D2D" w:rsidRPr="000D6D2D" w:rsidRDefault="000D6D2D" w:rsidP="000D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2112" w:type="dxa"/>
            <w:noWrap/>
            <w:vAlign w:val="center"/>
            <w:hideMark/>
          </w:tcPr>
          <w:p w:rsidR="000D6D2D" w:rsidRPr="000D6D2D" w:rsidRDefault="000D6D2D" w:rsidP="000D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0D6D2D" w:rsidRPr="000D6D2D" w:rsidRDefault="000D6D2D" w:rsidP="000D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  <w:noWrap/>
            <w:vAlign w:val="center"/>
            <w:hideMark/>
          </w:tcPr>
          <w:p w:rsidR="000D6D2D" w:rsidRPr="000D6D2D" w:rsidRDefault="000D6D2D" w:rsidP="000D6D2D">
            <w:pPr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                       №  112</w:t>
            </w:r>
          </w:p>
        </w:tc>
      </w:tr>
    </w:tbl>
    <w:p w:rsidR="000D6D2D" w:rsidRPr="000D6D2D" w:rsidRDefault="000D6D2D" w:rsidP="000D6D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Look w:val="04A0" w:firstRow="1" w:lastRow="0" w:firstColumn="1" w:lastColumn="0" w:noHBand="0" w:noVBand="1"/>
      </w:tblPr>
      <w:tblGrid>
        <w:gridCol w:w="10105"/>
      </w:tblGrid>
      <w:tr w:rsidR="000D6D2D" w:rsidRPr="000D6D2D" w:rsidTr="00D32576">
        <w:tc>
          <w:tcPr>
            <w:tcW w:w="10105" w:type="dxa"/>
          </w:tcPr>
          <w:p w:rsidR="000D6D2D" w:rsidRPr="000D6D2D" w:rsidRDefault="000D6D2D" w:rsidP="000D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4.10.2013 г. № 144 «О создании муниципального дорожного фонда муниципального образован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</w:t>
            </w:r>
          </w:p>
          <w:p w:rsidR="000D6D2D" w:rsidRPr="000D6D2D" w:rsidRDefault="000D6D2D" w:rsidP="000D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889" w:type="dxa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89"/>
            </w:tblGrid>
            <w:tr w:rsidR="000D6D2D" w:rsidRPr="000D6D2D" w:rsidTr="00D32576">
              <w:tc>
                <w:tcPr>
                  <w:tcW w:w="6520" w:type="dxa"/>
                </w:tcPr>
                <w:p w:rsidR="000D6D2D" w:rsidRPr="000D6D2D" w:rsidRDefault="000D6D2D" w:rsidP="000D6D2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D6D2D" w:rsidRPr="000D6D2D" w:rsidRDefault="000D6D2D" w:rsidP="000D6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2D" w:rsidRPr="000D6D2D" w:rsidTr="00D32576">
        <w:tc>
          <w:tcPr>
            <w:tcW w:w="10105" w:type="dxa"/>
          </w:tcPr>
          <w:p w:rsidR="000D6D2D" w:rsidRPr="000D6D2D" w:rsidRDefault="000D6D2D" w:rsidP="000D6D2D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уководствуясь статьей 16 Устав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РЕШИЛ:</w:t>
            </w:r>
          </w:p>
          <w:p w:rsidR="000D6D2D" w:rsidRPr="000D6D2D" w:rsidRDefault="000D6D2D" w:rsidP="000D6D2D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1. Внести в решение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24.10.2013 г. № 144 «О создании муниципального дорожного фонда муниципального образован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» следующие изменения:</w:t>
            </w:r>
          </w:p>
          <w:p w:rsidR="000D6D2D" w:rsidRPr="000D6D2D" w:rsidRDefault="000D6D2D" w:rsidP="000D6D2D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1.1. пункт 5 Приложения к решению изложить в новой редакции:</w:t>
            </w:r>
          </w:p>
          <w:p w:rsidR="000D6D2D" w:rsidRPr="000D6D2D" w:rsidRDefault="000D6D2D" w:rsidP="000D6D2D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ind w:right="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«5. 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Бюджетные ассигнования муниципального дорожного фонда могут направляться на реконструкцию, капитальный ремонт и ремонт трамвайных путей (за исключением контактных сетей и тяговых подстанций), находящихся на одном уровне с проезжей частью, в случае осуществления работ 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.».</w:t>
            </w:r>
            <w:proofErr w:type="gramEnd"/>
          </w:p>
          <w:p w:rsidR="000D6D2D" w:rsidRPr="000D6D2D" w:rsidRDefault="000D6D2D" w:rsidP="000D6D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2. Опубликовать решение в информационном бюллетене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 и на официальном сайте администрации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(</w:t>
            </w:r>
            <w:r w:rsidRPr="000D6D2D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D6D2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  <w:lang w:val="en-US"/>
              </w:rPr>
              <w:t>tumakovo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  <w:lang w:val="en-US"/>
              </w:rPr>
              <w:t>bdu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D6D2D" w:rsidRPr="000D6D2D" w:rsidRDefault="000D6D2D" w:rsidP="000D6D2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ыполнением решения возложить на главу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С.А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Криштопа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6D2D" w:rsidRPr="000D6D2D" w:rsidRDefault="000D6D2D" w:rsidP="000D6D2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4. Решение вступает в силу в день, следующий за днем его официального опубликования в информационном бюллетене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.</w:t>
            </w:r>
          </w:p>
          <w:p w:rsidR="000D6D2D" w:rsidRPr="000D6D2D" w:rsidRDefault="000D6D2D" w:rsidP="000D6D2D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6D2D" w:rsidRPr="000D6D2D" w:rsidRDefault="000D6D2D" w:rsidP="000D6D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дседатель </w:t>
      </w:r>
      <w:proofErr w:type="spellStart"/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Глава                                                                                    </w:t>
      </w:r>
    </w:p>
    <w:p w:rsidR="000D6D2D" w:rsidRPr="000D6D2D" w:rsidRDefault="000D6D2D" w:rsidP="000D6D2D">
      <w:pPr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 xml:space="preserve">сельского Совета депутатов                                </w:t>
      </w:r>
      <w:proofErr w:type="spellStart"/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>Тумаковского</w:t>
      </w:r>
      <w:proofErr w:type="spellEnd"/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 xml:space="preserve"> сельсовета</w:t>
      </w:r>
    </w:p>
    <w:p w:rsidR="000D6D2D" w:rsidRPr="000D6D2D" w:rsidRDefault="000D6D2D" w:rsidP="000D6D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 xml:space="preserve">______________ Л.И. Иванова                           ___________ С.А. </w:t>
      </w:r>
      <w:proofErr w:type="spellStart"/>
      <w:r w:rsidRPr="000D6D2D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</w:p>
    <w:p w:rsidR="000D6D2D" w:rsidRPr="000D6D2D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P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6D2D" w:rsidRDefault="000D6D2D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A335F" w:rsidRPr="000D6D2D" w:rsidRDefault="002A335F" w:rsidP="000D6D2D">
      <w:pPr>
        <w:tabs>
          <w:tab w:val="left" w:pos="5103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0D6D2D" w:rsidRPr="000D6D2D" w:rsidRDefault="000D6D2D" w:rsidP="000D6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0D6D2D" w:rsidRPr="000D6D2D" w:rsidTr="00D32576">
        <w:tc>
          <w:tcPr>
            <w:tcW w:w="9828" w:type="dxa"/>
          </w:tcPr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0D6D2D" w:rsidRPr="000D6D2D" w:rsidRDefault="000D6D2D" w:rsidP="000D6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0D6D2D" w:rsidRPr="000D6D2D" w:rsidRDefault="000D6D2D" w:rsidP="000D6D2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D6D2D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D6D2D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D6D2D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6D2D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D6D2D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FC5AC4" w:rsidRPr="00FC5AC4" w:rsidRDefault="00FC5AC4" w:rsidP="000D6D2D">
      <w:pPr>
        <w:pStyle w:val="a3"/>
        <w:rPr>
          <w:color w:val="000000"/>
          <w:spacing w:val="-2"/>
          <w:sz w:val="24"/>
        </w:rPr>
      </w:pPr>
    </w:p>
    <w:sectPr w:rsidR="00FC5AC4" w:rsidRPr="00FC5AC4" w:rsidSect="002E032B">
      <w:headerReference w:type="default" r:id="rId9"/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38" w:rsidRDefault="00B53438" w:rsidP="00B0115D">
      <w:pPr>
        <w:spacing w:after="0" w:line="240" w:lineRule="auto"/>
      </w:pPr>
      <w:r>
        <w:separator/>
      </w:r>
    </w:p>
  </w:endnote>
  <w:endnote w:type="continuationSeparator" w:id="0">
    <w:p w:rsidR="00B53438" w:rsidRDefault="00B53438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38" w:rsidRDefault="00B53438" w:rsidP="00B0115D">
      <w:pPr>
        <w:spacing w:after="0" w:line="240" w:lineRule="auto"/>
      </w:pPr>
      <w:r>
        <w:separator/>
      </w:r>
    </w:p>
  </w:footnote>
  <w:footnote w:type="continuationSeparator" w:id="0">
    <w:p w:rsidR="00B53438" w:rsidRDefault="00B53438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2A335F">
      <w:rPr>
        <w:rFonts w:ascii="Times New Roman" w:hAnsi="Times New Roman"/>
        <w:noProof/>
        <w:sz w:val="24"/>
        <w:szCs w:val="24"/>
      </w:rPr>
      <w:t>2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5"/>
  </w:num>
  <w:num w:numId="14">
    <w:abstractNumId w:val="7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5B92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2E39"/>
    <w:rsid w:val="000D6D2D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335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0A96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80A01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E5A26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360A5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C7CEE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5410E"/>
    <w:rsid w:val="00563232"/>
    <w:rsid w:val="00565E17"/>
    <w:rsid w:val="00567519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062F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2FEC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1E90"/>
    <w:rsid w:val="00774518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58A1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74F8D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76F7A"/>
    <w:rsid w:val="00983F01"/>
    <w:rsid w:val="00985BE8"/>
    <w:rsid w:val="009B113C"/>
    <w:rsid w:val="009C00E4"/>
    <w:rsid w:val="009E0D67"/>
    <w:rsid w:val="009E6AAC"/>
    <w:rsid w:val="00A037B8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985"/>
    <w:rsid w:val="00B16A2A"/>
    <w:rsid w:val="00B17459"/>
    <w:rsid w:val="00B20279"/>
    <w:rsid w:val="00B210F8"/>
    <w:rsid w:val="00B25FDA"/>
    <w:rsid w:val="00B360BC"/>
    <w:rsid w:val="00B53438"/>
    <w:rsid w:val="00B6777C"/>
    <w:rsid w:val="00B71387"/>
    <w:rsid w:val="00B82C09"/>
    <w:rsid w:val="00BA1A92"/>
    <w:rsid w:val="00BA29D2"/>
    <w:rsid w:val="00BA3D6D"/>
    <w:rsid w:val="00BA5806"/>
    <w:rsid w:val="00BB6510"/>
    <w:rsid w:val="00BC74BA"/>
    <w:rsid w:val="00BD27CF"/>
    <w:rsid w:val="00BE64F6"/>
    <w:rsid w:val="00BF4B96"/>
    <w:rsid w:val="00BF4BED"/>
    <w:rsid w:val="00BF50B2"/>
    <w:rsid w:val="00C021AE"/>
    <w:rsid w:val="00C035E0"/>
    <w:rsid w:val="00C0400E"/>
    <w:rsid w:val="00C05CC0"/>
    <w:rsid w:val="00C144A6"/>
    <w:rsid w:val="00C24E03"/>
    <w:rsid w:val="00C32503"/>
    <w:rsid w:val="00C37036"/>
    <w:rsid w:val="00C429E2"/>
    <w:rsid w:val="00C51E9A"/>
    <w:rsid w:val="00C63061"/>
    <w:rsid w:val="00C660F7"/>
    <w:rsid w:val="00C67550"/>
    <w:rsid w:val="00C7546D"/>
    <w:rsid w:val="00C83D25"/>
    <w:rsid w:val="00C84B8B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2B0E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E217F"/>
    <w:rsid w:val="00DE266A"/>
    <w:rsid w:val="00DE4F4C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7E2"/>
    <w:rsid w:val="00E72AD8"/>
    <w:rsid w:val="00E81712"/>
    <w:rsid w:val="00E83AB4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56B2F"/>
    <w:rsid w:val="00F60254"/>
    <w:rsid w:val="00F613C9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5AC4"/>
    <w:rsid w:val="00FC74B6"/>
    <w:rsid w:val="00FD0A81"/>
    <w:rsid w:val="00FE0451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uiPriority w:val="59"/>
    <w:rsid w:val="00FC5AC4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581-3A44-45C4-965D-EC35A286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2701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3</cp:revision>
  <cp:lastPrinted>2022-03-31T08:13:00Z</cp:lastPrinted>
  <dcterms:created xsi:type="dcterms:W3CDTF">2022-06-17T05:32:00Z</dcterms:created>
  <dcterms:modified xsi:type="dcterms:W3CDTF">2022-06-17T05:32:00Z</dcterms:modified>
</cp:coreProperties>
</file>